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BC72" w14:textId="45F16F97" w:rsidR="005A3453" w:rsidRDefault="00D4595A" w:rsidP="005A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6B">
        <w:rPr>
          <w:rFonts w:ascii="Times New Roman" w:hAnsi="Times New Roman" w:cs="Times New Roman"/>
          <w:b/>
          <w:sz w:val="24"/>
          <w:szCs w:val="24"/>
        </w:rPr>
        <w:t>FACSIMILE</w:t>
      </w:r>
      <w:r w:rsidR="001B171C" w:rsidRPr="0002136B">
        <w:rPr>
          <w:rFonts w:ascii="Times New Roman" w:hAnsi="Times New Roman" w:cs="Times New Roman"/>
          <w:b/>
          <w:sz w:val="24"/>
          <w:szCs w:val="24"/>
        </w:rPr>
        <w:t xml:space="preserve"> della d</w:t>
      </w:r>
      <w:r w:rsidR="00D36F6A" w:rsidRPr="0002136B">
        <w:rPr>
          <w:rFonts w:ascii="Times New Roman" w:hAnsi="Times New Roman" w:cs="Times New Roman"/>
          <w:b/>
          <w:sz w:val="24"/>
          <w:szCs w:val="24"/>
        </w:rPr>
        <w:t>omanda di partecipazione</w:t>
      </w:r>
    </w:p>
    <w:p w14:paraId="205E3962" w14:textId="619862D6" w:rsidR="00D36F6A" w:rsidRPr="0002136B" w:rsidRDefault="00D36F6A" w:rsidP="005A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6B">
        <w:rPr>
          <w:rFonts w:ascii="Times New Roman" w:hAnsi="Times New Roman" w:cs="Times New Roman"/>
          <w:b/>
          <w:sz w:val="24"/>
          <w:szCs w:val="24"/>
        </w:rPr>
        <w:t>(da rendere su carta intestata dell’Associazione</w:t>
      </w:r>
      <w:r w:rsidR="005A3453">
        <w:rPr>
          <w:rFonts w:ascii="Times New Roman" w:hAnsi="Times New Roman" w:cs="Times New Roman"/>
          <w:b/>
          <w:sz w:val="24"/>
          <w:szCs w:val="24"/>
        </w:rPr>
        <w:t>/Fondazione</w:t>
      </w:r>
      <w:r w:rsidRPr="0002136B">
        <w:rPr>
          <w:rFonts w:ascii="Times New Roman" w:hAnsi="Times New Roman" w:cs="Times New Roman"/>
          <w:b/>
          <w:sz w:val="24"/>
          <w:szCs w:val="24"/>
        </w:rPr>
        <w:t>)</w:t>
      </w:r>
    </w:p>
    <w:p w14:paraId="59CC3586" w14:textId="6B3064FA" w:rsidR="00FC00FC" w:rsidRDefault="00FC00FC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419E" w14:textId="22BFB414" w:rsidR="00FC00FC" w:rsidRPr="001B171C" w:rsidRDefault="001B171C" w:rsidP="005A345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Ministero della salute</w:t>
      </w:r>
    </w:p>
    <w:p w14:paraId="7AC536E6" w14:textId="0A7BC8A6" w:rsidR="005A3453" w:rsidRDefault="00260954" w:rsidP="005A345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Direzione Generale </w:t>
      </w:r>
      <w:r w:rsidR="004928EC" w:rsidRPr="005A3453">
        <w:rPr>
          <w:rFonts w:ascii="Times New Roman" w:hAnsi="Times New Roman" w:cs="Times New Roman"/>
          <w:sz w:val="24"/>
          <w:szCs w:val="24"/>
        </w:rPr>
        <w:t xml:space="preserve">per l'igiene e la sicurezza degli alimenti e la nutrizione </w:t>
      </w:r>
    </w:p>
    <w:p w14:paraId="782B7A50" w14:textId="33B3026A" w:rsidR="001B171C" w:rsidRPr="001B171C" w:rsidRDefault="00260954" w:rsidP="005A345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</w:t>
      </w:r>
      <w:r w:rsidR="001B171C" w:rsidRPr="001B171C">
        <w:rPr>
          <w:rFonts w:ascii="Times New Roman" w:hAnsi="Times New Roman" w:cs="Times New Roman"/>
          <w:sz w:val="24"/>
          <w:szCs w:val="24"/>
        </w:rPr>
        <w:t>Ufficio</w:t>
      </w:r>
      <w:r w:rsidR="005A3453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7D84A29" w14:textId="4FF3EA7F" w:rsidR="0002136B" w:rsidRDefault="005A3453" w:rsidP="005A3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hyperlink r:id="rId8" w:history="1">
        <w:r w:rsidRPr="00E10C03">
          <w:rPr>
            <w:rStyle w:val="Collegamentoipertestuale"/>
            <w:rFonts w:ascii="Times New Roman" w:hAnsi="Times New Roman" w:cs="Times New Roman"/>
            <w:sz w:val="24"/>
            <w:szCs w:val="24"/>
          </w:rPr>
          <w:t>dgsan@postacert.sanita.it</w:t>
        </w:r>
      </w:hyperlink>
      <w:r w:rsidR="00FC00FC" w:rsidRPr="001B171C">
        <w:rPr>
          <w:rFonts w:ascii="Times New Roman" w:eastAsiaTheme="minorEastAsia" w:hAnsi="Times New Roman" w:cs="Times New Roman"/>
          <w:bCs/>
          <w:noProof/>
          <w:color w:val="000000" w:themeColor="text1"/>
          <w:sz w:val="24"/>
          <w:szCs w:val="24"/>
          <w:lang w:eastAsia="it-IT"/>
        </w:rPr>
        <w:br/>
      </w:r>
    </w:p>
    <w:p w14:paraId="1A9BB1C6" w14:textId="72D29045" w:rsidR="005A3453" w:rsidRDefault="0002136B" w:rsidP="005A3453">
      <w:pPr>
        <w:pStyle w:val="Titolo2"/>
        <w:shd w:val="clear" w:color="auto" w:fill="FFFFFF"/>
        <w:spacing w:before="0" w:after="0"/>
        <w:jc w:val="both"/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</w:pPr>
      <w:r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Oggetto: domanda di partecipazione all’Avviso </w:t>
      </w:r>
      <w:r w:rsidR="00260954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pubblico </w:t>
      </w:r>
      <w:r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per </w:t>
      </w:r>
      <w:r w:rsidR="00260954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>la presentazione di manifestazioni di interesse ai fini del</w:t>
      </w:r>
      <w:r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l’individuazione delle Associazioni dei pazienti </w:t>
      </w:r>
      <w:r w:rsidR="00DE7305"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e delle Fondazioni </w:t>
      </w:r>
      <w:r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da inserire </w:t>
      </w:r>
      <w:r w:rsidR="005A3453" w:rsidRP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 xml:space="preserve">nell’Osservatorio nazionale sul diabete di tipo 1 e sulla celiachia ai sensi dell’articolo 2 della legge </w:t>
      </w:r>
      <w:r w:rsidR="005A3453" w:rsidRPr="00721FCE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>15 settembre 2023, n. 130</w:t>
      </w:r>
      <w:r w:rsidR="005A3453">
        <w:rPr>
          <w:rFonts w:ascii="Times New Roman" w:hAnsi="Times New Roman" w:cs="Times New Roman"/>
          <w:bCs w:val="0"/>
          <w:i w:val="0"/>
          <w:color w:val="19191A"/>
          <w:sz w:val="24"/>
          <w:szCs w:val="24"/>
        </w:rPr>
        <w:t>.</w:t>
      </w:r>
    </w:p>
    <w:p w14:paraId="52BDEB7D" w14:textId="77777777" w:rsidR="005A3453" w:rsidRPr="005A3453" w:rsidRDefault="005A3453" w:rsidP="005A3453">
      <w:pPr>
        <w:rPr>
          <w:lang w:eastAsia="it-IT"/>
        </w:rPr>
      </w:pPr>
    </w:p>
    <w:p w14:paraId="29514E6C" w14:textId="73D4429C" w:rsidR="001B171C" w:rsidRPr="001B171C" w:rsidRDefault="00D36F6A" w:rsidP="005A3453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 nato/a </w:t>
      </w:r>
      <w:proofErr w:type="spellStart"/>
      <w:r w:rsidR="005A34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A3453">
        <w:rPr>
          <w:rFonts w:ascii="Times New Roman" w:hAnsi="Times New Roman" w:cs="Times New Roman"/>
          <w:sz w:val="24"/>
          <w:szCs w:val="24"/>
        </w:rPr>
        <w:t xml:space="preserve"> </w:t>
      </w:r>
      <w:r w:rsidRPr="001B171C">
        <w:rPr>
          <w:rFonts w:ascii="Times New Roman" w:hAnsi="Times New Roman" w:cs="Times New Roman"/>
          <w:sz w:val="24"/>
          <w:szCs w:val="24"/>
        </w:rPr>
        <w:t>________________________</w:t>
      </w:r>
      <w:r w:rsidR="00CD1CEC">
        <w:rPr>
          <w:rFonts w:ascii="Times New Roman" w:hAnsi="Times New Roman" w:cs="Times New Roman"/>
          <w:sz w:val="24"/>
          <w:szCs w:val="24"/>
        </w:rPr>
        <w:t xml:space="preserve"> i</w:t>
      </w:r>
      <w:r w:rsidRPr="001B171C">
        <w:rPr>
          <w:rFonts w:ascii="Times New Roman" w:hAnsi="Times New Roman" w:cs="Times New Roman"/>
          <w:sz w:val="24"/>
          <w:szCs w:val="24"/>
        </w:rPr>
        <w:t>l ___/___/_____ in qualità di legale rappresentante dell’Associazione</w:t>
      </w:r>
      <w:r w:rsidR="005A3453">
        <w:rPr>
          <w:rFonts w:ascii="Times New Roman" w:hAnsi="Times New Roman" w:cs="Times New Roman"/>
          <w:sz w:val="24"/>
          <w:szCs w:val="24"/>
        </w:rPr>
        <w:t xml:space="preserve">/Fondazione _______________________________________________________  </w:t>
      </w:r>
      <w:r w:rsidR="00260954">
        <w:rPr>
          <w:rFonts w:ascii="Times New Roman" w:hAnsi="Times New Roman" w:cs="Times New Roman"/>
          <w:sz w:val="24"/>
          <w:szCs w:val="24"/>
        </w:rPr>
        <w:t>c</w:t>
      </w:r>
      <w:r w:rsidR="001B171C" w:rsidRPr="001B171C">
        <w:rPr>
          <w:rFonts w:ascii="Times New Roman" w:hAnsi="Times New Roman" w:cs="Times New Roman"/>
          <w:sz w:val="24"/>
          <w:szCs w:val="24"/>
        </w:rPr>
        <w:t>onsapevole delle sanzioni penali stabilite dall’art. 76 del D.P.R. 28 dicembre 2000, n. 445 per false attestazioni e mendaci dichiarazioni rese ai sensi degli artt. 46 e 47 del citato D.P.R. 445/2000</w:t>
      </w:r>
    </w:p>
    <w:p w14:paraId="3C141214" w14:textId="3EEF874D" w:rsidR="001B171C" w:rsidRPr="001B171C" w:rsidRDefault="001B171C" w:rsidP="005A3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DE</w:t>
      </w:r>
    </w:p>
    <w:p w14:paraId="3E3E60C8" w14:textId="77777777" w:rsidR="00260954" w:rsidRDefault="001B171C" w:rsidP="000E6E90">
      <w:pPr>
        <w:pStyle w:val="Titolo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</w:pPr>
      <w:r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>la partecipazione dell’Associazione</w:t>
      </w:r>
      <w:r w:rsidR="005A3453"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>/Fondazione</w:t>
      </w:r>
      <w:r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 xml:space="preserve"> di cui sopra </w:t>
      </w:r>
      <w:r w:rsidR="00560B1E"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>a</w:t>
      </w:r>
      <w:r w:rsidR="0002136B"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>l</w:t>
      </w:r>
      <w:r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 xml:space="preserve">l’Osservatorio nazionale </w:t>
      </w:r>
      <w:r w:rsidR="005A3453" w:rsidRP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>sul diabete di tipo 1 e sulla celiachia ai sensi dell’articolo 2 della legge 15 settembre 2023, n. 130.</w:t>
      </w:r>
      <w:r w:rsidR="000E6E90">
        <w:rPr>
          <w:rFonts w:ascii="Times New Roman" w:hAnsi="Times New Roman" w:cs="Times New Roman"/>
          <w:b w:val="0"/>
          <w:bCs w:val="0"/>
          <w:i w:val="0"/>
          <w:color w:val="19191A"/>
          <w:sz w:val="24"/>
          <w:szCs w:val="24"/>
        </w:rPr>
        <w:t xml:space="preserve"> </w:t>
      </w:r>
    </w:p>
    <w:p w14:paraId="1CB97889" w14:textId="7A13A155" w:rsidR="001B171C" w:rsidRDefault="00560B1E" w:rsidP="00260954">
      <w:pPr>
        <w:pStyle w:val="Titolo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6E90">
        <w:rPr>
          <w:rFonts w:ascii="Times New Roman" w:hAnsi="Times New Roman" w:cs="Times New Roman"/>
          <w:b w:val="0"/>
          <w:i w:val="0"/>
          <w:sz w:val="24"/>
          <w:szCs w:val="24"/>
        </w:rPr>
        <w:t>A tal fine il/l</w:t>
      </w:r>
      <w:r w:rsidR="001B171C" w:rsidRPr="000E6E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sottoscritto/a, nella qualità di cui sopra, </w:t>
      </w:r>
    </w:p>
    <w:p w14:paraId="71439E9B" w14:textId="3CD7BCB4" w:rsidR="00D36F6A" w:rsidRPr="001B171C" w:rsidRDefault="00D36F6A" w:rsidP="002609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</w:t>
      </w:r>
    </w:p>
    <w:p w14:paraId="4A28A0E3" w14:textId="77443500" w:rsidR="00D36F6A" w:rsidRPr="001B171C" w:rsidRDefault="00CD1CEC" w:rsidP="005A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30E5" w:rsidRPr="001B171C">
        <w:rPr>
          <w:rFonts w:ascii="Times New Roman" w:hAnsi="Times New Roman" w:cs="Times New Roman"/>
          <w:sz w:val="24"/>
          <w:szCs w:val="24"/>
        </w:rPr>
        <w:t xml:space="preserve">otto </w:t>
      </w:r>
      <w:r w:rsidR="00D36F6A" w:rsidRPr="001B171C">
        <w:rPr>
          <w:rFonts w:ascii="Times New Roman" w:hAnsi="Times New Roman" w:cs="Times New Roman"/>
          <w:sz w:val="24"/>
          <w:szCs w:val="24"/>
        </w:rPr>
        <w:t>la propria responsabilità</w:t>
      </w:r>
      <w:r w:rsidR="008530E5" w:rsidRPr="001B171C">
        <w:rPr>
          <w:rFonts w:ascii="Times New Roman" w:hAnsi="Times New Roman" w:cs="Times New Roman"/>
          <w:sz w:val="24"/>
          <w:szCs w:val="24"/>
        </w:rPr>
        <w:t>:</w:t>
      </w:r>
    </w:p>
    <w:p w14:paraId="13B0F29E" w14:textId="673CFC7B" w:rsidR="00D36F6A" w:rsidRPr="001B171C" w:rsidRDefault="0002136B" w:rsidP="005A34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l’Associazione è registrata in Italia o in Europa e</w:t>
      </w:r>
      <w:r w:rsidR="00CD1CEC">
        <w:rPr>
          <w:rFonts w:ascii="Times New Roman" w:hAnsi="Times New Roman" w:cs="Times New Roman"/>
          <w:sz w:val="24"/>
          <w:szCs w:val="24"/>
        </w:rPr>
        <w:t>d è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operativa nel territorio </w:t>
      </w:r>
      <w:r>
        <w:rPr>
          <w:rFonts w:ascii="Times New Roman" w:hAnsi="Times New Roman" w:cs="Times New Roman"/>
          <w:sz w:val="24"/>
          <w:szCs w:val="24"/>
        </w:rPr>
        <w:t>nazionale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16373139" w14:textId="0EABA7ED" w:rsidR="001B171C" w:rsidRPr="001B171C" w:rsidRDefault="0002136B" w:rsidP="005A34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alla data del 31 dicembre 2020, il numero </w:t>
      </w:r>
      <w:r>
        <w:rPr>
          <w:rFonts w:ascii="Times New Roman" w:hAnsi="Times New Roman" w:cs="Times New Roman"/>
          <w:sz w:val="24"/>
          <w:szCs w:val="24"/>
        </w:rPr>
        <w:t>dei Soci</w:t>
      </w:r>
      <w:r w:rsidR="00260954">
        <w:rPr>
          <w:rFonts w:ascii="Times New Roman" w:hAnsi="Times New Roman" w:cs="Times New Roman"/>
          <w:sz w:val="24"/>
          <w:szCs w:val="24"/>
        </w:rPr>
        <w:t>/Iscritti</w:t>
      </w:r>
      <w:r>
        <w:rPr>
          <w:rFonts w:ascii="Times New Roman" w:hAnsi="Times New Roman" w:cs="Times New Roman"/>
          <w:sz w:val="24"/>
          <w:szCs w:val="24"/>
        </w:rPr>
        <w:t xml:space="preserve"> è pari a _______</w:t>
      </w:r>
      <w:r w:rsidR="0026095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0D2">
        <w:rPr>
          <w:rFonts w:ascii="Times New Roman" w:hAnsi="Times New Roman" w:cs="Times New Roman"/>
          <w:sz w:val="24"/>
          <w:szCs w:val="24"/>
        </w:rPr>
        <w:t>e che l’eventuale dislocazione sul territorio nazionale è la seguente_____________</w:t>
      </w:r>
      <w:r w:rsidR="00260954">
        <w:rPr>
          <w:rFonts w:ascii="Times New Roman" w:hAnsi="Times New Roman" w:cs="Times New Roman"/>
          <w:sz w:val="24"/>
          <w:szCs w:val="24"/>
        </w:rPr>
        <w:t>___________</w:t>
      </w:r>
      <w:r w:rsidR="006170D2">
        <w:rPr>
          <w:rFonts w:ascii="Times New Roman" w:hAnsi="Times New Roman" w:cs="Times New Roman"/>
          <w:sz w:val="24"/>
          <w:szCs w:val="24"/>
        </w:rPr>
        <w:t>_;</w:t>
      </w:r>
    </w:p>
    <w:p w14:paraId="06585C30" w14:textId="33739993" w:rsidR="00D36F6A" w:rsidRPr="001B171C" w:rsidRDefault="0002136B" w:rsidP="005A34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l’Associazione è iscritta al Registro unico nazionale del terzo settore (RUNTS), </w:t>
      </w:r>
      <w:r w:rsidR="009E5FF7" w:rsidRPr="001B171C">
        <w:rPr>
          <w:rFonts w:ascii="Times New Roman" w:hAnsi="Times New Roman" w:cs="Times New Roman"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ad altro registro di iscrizione previsto dalle vigenti normative di settore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3F18437E" w14:textId="066A7686" w:rsidR="00D36F6A" w:rsidRPr="001B171C" w:rsidRDefault="0002136B" w:rsidP="005A345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i propri organi direttivi sono democraticamente eletti dagli iscritti;</w:t>
      </w:r>
    </w:p>
    <w:p w14:paraId="2F07F1FD" w14:textId="370949B7" w:rsidR="001B171C" w:rsidRPr="001B171C" w:rsidRDefault="0002136B" w:rsidP="0026095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36F6A" w:rsidRPr="001B171C">
        <w:rPr>
          <w:rFonts w:ascii="Times New Roman" w:hAnsi="Times New Roman" w:cs="Times New Roman"/>
          <w:sz w:val="24"/>
          <w:szCs w:val="24"/>
        </w:rPr>
        <w:t>rende</w:t>
      </w:r>
      <w:r w:rsidR="00560B1E">
        <w:rPr>
          <w:rFonts w:ascii="Times New Roman" w:hAnsi="Times New Roman" w:cs="Times New Roman"/>
          <w:sz w:val="24"/>
          <w:szCs w:val="24"/>
        </w:rPr>
        <w:t>re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pubblici i finanziamenti ricevuti.</w:t>
      </w:r>
    </w:p>
    <w:p w14:paraId="2C9C25C5" w14:textId="5C4A270C" w:rsidR="00D36F6A" w:rsidRPr="001B171C" w:rsidRDefault="00D36F6A" w:rsidP="00260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, i</w:t>
      </w:r>
      <w:r w:rsidR="00CD1CEC">
        <w:rPr>
          <w:rFonts w:ascii="Times New Roman" w:hAnsi="Times New Roman" w:cs="Times New Roman"/>
          <w:sz w:val="24"/>
          <w:szCs w:val="24"/>
        </w:rPr>
        <w:t>nfine</w:t>
      </w:r>
      <w:r w:rsidRPr="001B171C">
        <w:rPr>
          <w:rFonts w:ascii="Times New Roman" w:hAnsi="Times New Roman" w:cs="Times New Roman"/>
          <w:sz w:val="24"/>
          <w:szCs w:val="24"/>
        </w:rPr>
        <w:t xml:space="preserve">, di essere informato/a che ai sensi e per gli effetti di cui </w:t>
      </w:r>
      <w:r w:rsidR="005A3453">
        <w:rPr>
          <w:rFonts w:ascii="Times New Roman" w:hAnsi="Times New Roman" w:cs="Times New Roman"/>
          <w:sz w:val="24"/>
          <w:szCs w:val="24"/>
        </w:rPr>
        <w:t>a</w:t>
      </w:r>
      <w:r w:rsidRPr="001B171C">
        <w:rPr>
          <w:rFonts w:ascii="Times New Roman" w:hAnsi="Times New Roman" w:cs="Times New Roman"/>
          <w:sz w:val="24"/>
          <w:szCs w:val="24"/>
        </w:rPr>
        <w:t>l</w:t>
      </w:r>
      <w:r w:rsidR="00260954">
        <w:rPr>
          <w:rFonts w:ascii="Times New Roman" w:hAnsi="Times New Roman" w:cs="Times New Roman"/>
          <w:sz w:val="24"/>
          <w:szCs w:val="24"/>
        </w:rPr>
        <w:t xml:space="preserve"> d. Lgs. 196 del 2003 e </w:t>
      </w:r>
      <w:proofErr w:type="spellStart"/>
      <w:r w:rsidR="00260954">
        <w:rPr>
          <w:rFonts w:ascii="Times New Roman" w:hAnsi="Times New Roman" w:cs="Times New Roman"/>
          <w:sz w:val="24"/>
          <w:szCs w:val="24"/>
        </w:rPr>
        <w:t>s.m</w:t>
      </w:r>
      <w:proofErr w:type="spellEnd"/>
      <w:r w:rsidR="00260954">
        <w:rPr>
          <w:rFonts w:ascii="Times New Roman" w:hAnsi="Times New Roman" w:cs="Times New Roman"/>
          <w:sz w:val="24"/>
          <w:szCs w:val="24"/>
        </w:rPr>
        <w:t>. e al R</w:t>
      </w:r>
      <w:r w:rsidRPr="001B171C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260954">
        <w:rPr>
          <w:rFonts w:ascii="Times New Roman" w:hAnsi="Times New Roman" w:cs="Times New Roman"/>
          <w:sz w:val="24"/>
          <w:szCs w:val="24"/>
        </w:rPr>
        <w:t>(</w:t>
      </w:r>
      <w:r w:rsidRPr="001B171C">
        <w:rPr>
          <w:rFonts w:ascii="Times New Roman" w:hAnsi="Times New Roman" w:cs="Times New Roman"/>
          <w:sz w:val="24"/>
          <w:szCs w:val="24"/>
        </w:rPr>
        <w:t>UE</w:t>
      </w:r>
      <w:r w:rsidR="00260954">
        <w:rPr>
          <w:rFonts w:ascii="Times New Roman" w:hAnsi="Times New Roman" w:cs="Times New Roman"/>
          <w:sz w:val="24"/>
          <w:szCs w:val="24"/>
        </w:rPr>
        <w:t>)</w:t>
      </w:r>
      <w:r w:rsidRPr="001B171C">
        <w:rPr>
          <w:rFonts w:ascii="Times New Roman" w:hAnsi="Times New Roman" w:cs="Times New Roman"/>
          <w:sz w:val="24"/>
          <w:szCs w:val="24"/>
        </w:rPr>
        <w:t xml:space="preserve"> 2016/679 (GDPR), i dati personali raccolti saranno trattati, anche con strumenti informatici, esclusivamente nell’ambito del procedimento per il quale la presente dichiarazione viene resa.</w:t>
      </w:r>
    </w:p>
    <w:p w14:paraId="1AB6091B" w14:textId="77777777" w:rsidR="0002136B" w:rsidRDefault="0002136B" w:rsidP="005A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0622B8F6" w14:textId="50DB3B26" w:rsidR="0002136B" w:rsidRDefault="0002136B" w:rsidP="005A34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6F6A" w:rsidRPr="0002136B">
        <w:rPr>
          <w:rFonts w:ascii="Times New Roman" w:hAnsi="Times New Roman" w:cs="Times New Roman"/>
          <w:sz w:val="24"/>
          <w:szCs w:val="24"/>
        </w:rPr>
        <w:t>opia del documento di identità in corso di validità</w:t>
      </w:r>
      <w:r w:rsidR="00254D31">
        <w:rPr>
          <w:rFonts w:ascii="Times New Roman" w:hAnsi="Times New Roman" w:cs="Times New Roman"/>
          <w:sz w:val="24"/>
          <w:szCs w:val="24"/>
        </w:rPr>
        <w:t xml:space="preserve"> del dichiara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D089D" w14:textId="26972357" w:rsidR="0002136B" w:rsidRDefault="0002136B" w:rsidP="005A34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a dati</w:t>
      </w:r>
      <w:r w:rsidR="005A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a di tutte le informazioni richieste;</w:t>
      </w:r>
    </w:p>
    <w:p w14:paraId="3F278EF5" w14:textId="04087102" w:rsidR="0002136B" w:rsidRPr="00260954" w:rsidRDefault="0094750A" w:rsidP="005A34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954">
        <w:rPr>
          <w:rFonts w:ascii="Times New Roman" w:hAnsi="Times New Roman" w:cs="Times New Roman"/>
          <w:sz w:val="24"/>
          <w:szCs w:val="24"/>
        </w:rPr>
        <w:t>s</w:t>
      </w:r>
      <w:r w:rsidR="0002136B" w:rsidRPr="00260954">
        <w:rPr>
          <w:rFonts w:ascii="Times New Roman" w:hAnsi="Times New Roman" w:cs="Times New Roman"/>
          <w:sz w:val="24"/>
          <w:szCs w:val="24"/>
        </w:rPr>
        <w:t>tatuto dell’</w:t>
      </w:r>
      <w:r w:rsidR="005A3453" w:rsidRPr="00260954">
        <w:rPr>
          <w:rFonts w:ascii="Times New Roman" w:hAnsi="Times New Roman" w:cs="Times New Roman"/>
          <w:sz w:val="24"/>
          <w:szCs w:val="24"/>
        </w:rPr>
        <w:t>A</w:t>
      </w:r>
      <w:r w:rsidR="0002136B" w:rsidRPr="00260954">
        <w:rPr>
          <w:rFonts w:ascii="Times New Roman" w:hAnsi="Times New Roman" w:cs="Times New Roman"/>
          <w:sz w:val="24"/>
          <w:szCs w:val="24"/>
        </w:rPr>
        <w:t>ssociazio</w:t>
      </w:r>
      <w:bookmarkStart w:id="0" w:name="_GoBack"/>
      <w:bookmarkEnd w:id="0"/>
      <w:r w:rsidR="0002136B" w:rsidRPr="00260954">
        <w:rPr>
          <w:rFonts w:ascii="Times New Roman" w:hAnsi="Times New Roman" w:cs="Times New Roman"/>
          <w:sz w:val="24"/>
          <w:szCs w:val="24"/>
        </w:rPr>
        <w:t>ne</w:t>
      </w:r>
      <w:r w:rsidR="005A3453" w:rsidRPr="00260954">
        <w:rPr>
          <w:rFonts w:ascii="Times New Roman" w:hAnsi="Times New Roman" w:cs="Times New Roman"/>
          <w:sz w:val="24"/>
          <w:szCs w:val="24"/>
        </w:rPr>
        <w:t>/Fondazione</w:t>
      </w:r>
      <w:r w:rsidR="0002136B" w:rsidRPr="00260954">
        <w:rPr>
          <w:rFonts w:ascii="Times New Roman" w:hAnsi="Times New Roman" w:cs="Times New Roman"/>
          <w:sz w:val="24"/>
          <w:szCs w:val="24"/>
        </w:rPr>
        <w:t>;</w:t>
      </w:r>
    </w:p>
    <w:p w14:paraId="7D61BBCC" w14:textId="5502AFCA" w:rsidR="00D36F6A" w:rsidRPr="00260954" w:rsidRDefault="0094750A" w:rsidP="005A34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954">
        <w:rPr>
          <w:rFonts w:ascii="Times New Roman" w:hAnsi="Times New Roman" w:cs="Times New Roman"/>
          <w:sz w:val="24"/>
          <w:szCs w:val="24"/>
        </w:rPr>
        <w:t>b</w:t>
      </w:r>
      <w:r w:rsidR="0002136B" w:rsidRPr="00260954">
        <w:rPr>
          <w:rFonts w:ascii="Times New Roman" w:hAnsi="Times New Roman" w:cs="Times New Roman"/>
          <w:sz w:val="24"/>
          <w:szCs w:val="24"/>
        </w:rPr>
        <w:t>reve descrizione delle attività più rilevanti poste in essere negli ultimi cinque anni</w:t>
      </w:r>
      <w:r w:rsidR="00643CF4" w:rsidRPr="00260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954" w:rsidRPr="00260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le </w:t>
      </w:r>
      <w:r w:rsidR="00643CF4" w:rsidRPr="00260954">
        <w:rPr>
          <w:rFonts w:ascii="Times New Roman" w:hAnsi="Times New Roman" w:cs="Times New Roman"/>
          <w:sz w:val="24"/>
          <w:szCs w:val="24"/>
          <w:shd w:val="clear" w:color="auto" w:fill="FFFFFF"/>
        </w:rPr>
        <w:t>materie di interesse dell’Osservatorio, opportunamente documentate</w:t>
      </w:r>
      <w:r w:rsidR="00D36F6A" w:rsidRPr="00260954">
        <w:rPr>
          <w:rFonts w:ascii="Times New Roman" w:hAnsi="Times New Roman" w:cs="Times New Roman"/>
          <w:sz w:val="24"/>
          <w:szCs w:val="24"/>
        </w:rPr>
        <w:t>.</w:t>
      </w:r>
    </w:p>
    <w:p w14:paraId="206F50E3" w14:textId="77777777" w:rsidR="0094750A" w:rsidRPr="0094750A" w:rsidRDefault="0094750A" w:rsidP="00947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E7B05" w14:textId="77777777" w:rsidR="0076023E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ata</w:t>
      </w:r>
      <w:r w:rsidR="0076023E" w:rsidRPr="001B171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0E7236AD" w14:textId="7B66C07B" w:rsidR="00D36F6A" w:rsidRPr="00383FE7" w:rsidRDefault="00D36F6A" w:rsidP="00C84EAE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83FE7">
        <w:rPr>
          <w:rFonts w:ascii="Times New Roman" w:hAnsi="Times New Roman" w:cs="Times New Roman"/>
          <w:sz w:val="24"/>
          <w:szCs w:val="24"/>
        </w:rPr>
        <w:t>Firma</w:t>
      </w:r>
    </w:p>
    <w:p w14:paraId="4EA845BE" w14:textId="77777777" w:rsidR="00B63B85" w:rsidRDefault="0076023E" w:rsidP="0076023E">
      <w:pPr>
        <w:ind w:left="7080"/>
      </w:pPr>
      <w:r>
        <w:t>_______________________</w:t>
      </w:r>
    </w:p>
    <w:sectPr w:rsidR="00B63B85" w:rsidSect="00C9418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DD45" w14:textId="77777777" w:rsidR="009F2B09" w:rsidRDefault="009F2B09" w:rsidP="009E5FF7">
      <w:pPr>
        <w:spacing w:after="0" w:line="240" w:lineRule="auto"/>
      </w:pPr>
      <w:r>
        <w:separator/>
      </w:r>
    </w:p>
  </w:endnote>
  <w:endnote w:type="continuationSeparator" w:id="0">
    <w:p w14:paraId="5F687BA4" w14:textId="77777777" w:rsidR="009F2B09" w:rsidRDefault="009F2B09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0F7B" w14:textId="77777777" w:rsidR="009F2B09" w:rsidRDefault="009F2B09" w:rsidP="009E5FF7">
      <w:pPr>
        <w:spacing w:after="0" w:line="240" w:lineRule="auto"/>
      </w:pPr>
      <w:r>
        <w:separator/>
      </w:r>
    </w:p>
  </w:footnote>
  <w:footnote w:type="continuationSeparator" w:id="0">
    <w:p w14:paraId="2B568ED5" w14:textId="77777777" w:rsidR="009F2B09" w:rsidRDefault="009F2B09" w:rsidP="009E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A"/>
    <w:rsid w:val="0002136B"/>
    <w:rsid w:val="000925E8"/>
    <w:rsid w:val="000B27A8"/>
    <w:rsid w:val="000E6E90"/>
    <w:rsid w:val="001B171C"/>
    <w:rsid w:val="00254D31"/>
    <w:rsid w:val="00260954"/>
    <w:rsid w:val="00263019"/>
    <w:rsid w:val="00383FE7"/>
    <w:rsid w:val="004928EC"/>
    <w:rsid w:val="00560B1E"/>
    <w:rsid w:val="005A3453"/>
    <w:rsid w:val="00604AD0"/>
    <w:rsid w:val="006170D2"/>
    <w:rsid w:val="00643CF4"/>
    <w:rsid w:val="0076023E"/>
    <w:rsid w:val="007D1421"/>
    <w:rsid w:val="008530E5"/>
    <w:rsid w:val="00853CC5"/>
    <w:rsid w:val="00902DFB"/>
    <w:rsid w:val="0094750A"/>
    <w:rsid w:val="009E5FF7"/>
    <w:rsid w:val="009F2B09"/>
    <w:rsid w:val="009F4779"/>
    <w:rsid w:val="00A32FE2"/>
    <w:rsid w:val="00A3771A"/>
    <w:rsid w:val="00B05C1D"/>
    <w:rsid w:val="00BD5EF0"/>
    <w:rsid w:val="00C439C3"/>
    <w:rsid w:val="00C84EAE"/>
    <w:rsid w:val="00C94183"/>
    <w:rsid w:val="00CB09D9"/>
    <w:rsid w:val="00CC5CC1"/>
    <w:rsid w:val="00CD1CEC"/>
    <w:rsid w:val="00CD4274"/>
    <w:rsid w:val="00D36F6A"/>
    <w:rsid w:val="00D4595A"/>
    <w:rsid w:val="00DE7305"/>
    <w:rsid w:val="00EC086E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5A345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345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5A3453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an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C609-A37D-4D03-A3A4-2C65F57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tefano Simona</dc:creator>
  <cp:keywords/>
  <dc:description/>
  <cp:lastModifiedBy>De Stefano Simona</cp:lastModifiedBy>
  <cp:revision>6</cp:revision>
  <cp:lastPrinted>2021-05-18T10:31:00Z</cp:lastPrinted>
  <dcterms:created xsi:type="dcterms:W3CDTF">2024-02-05T14:51:00Z</dcterms:created>
  <dcterms:modified xsi:type="dcterms:W3CDTF">2024-02-20T15:40:00Z</dcterms:modified>
</cp:coreProperties>
</file>